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7A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DD51DC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5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137D7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D137D7">
        <w:rPr>
          <w:rFonts w:ascii="Times New Roman" w:hAnsi="Times New Roman" w:cs="Times New Roman"/>
          <w:sz w:val="24"/>
          <w:szCs w:val="24"/>
        </w:rPr>
        <w:t xml:space="preserve"> Марияна Рускова Господинова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а от ПП „Движение 21“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137D7" w:rsidRPr="00D137D7">
        <w:rPr>
          <w:rFonts w:ascii="Times New Roman" w:hAnsi="Times New Roman" w:cs="Times New Roman"/>
          <w:sz w:val="24"/>
          <w:szCs w:val="24"/>
        </w:rPr>
        <w:t>кметство С.ДОЛИНА, на Община Добричка на 25.10.2015 год.</w:t>
      </w:r>
      <w:r w:rsidR="00544CF3">
        <w:rPr>
          <w:rFonts w:ascii="Times New Roman" w:hAnsi="Times New Roman" w:cs="Times New Roman"/>
          <w:sz w:val="24"/>
          <w:szCs w:val="24"/>
        </w:rPr>
        <w:t>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 xml:space="preserve">№  МИ-01-67/ 15.09.2015 г. от ПП </w:t>
      </w:r>
      <w:r w:rsidRPr="00544CF3">
        <w:rPr>
          <w:rFonts w:ascii="Times New Roman" w:hAnsi="Times New Roman" w:cs="Times New Roman"/>
          <w:sz w:val="24"/>
          <w:szCs w:val="24"/>
        </w:rPr>
        <w:t>„Движение 21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936FCD" w:rsidRPr="00936FCD">
        <w:rPr>
          <w:rFonts w:ascii="Times New Roman" w:hAnsi="Times New Roman" w:cs="Times New Roman"/>
          <w:sz w:val="24"/>
          <w:szCs w:val="24"/>
        </w:rPr>
        <w:t>Марияна Рускова Господ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19" w:rsidRPr="00A63019">
        <w:rPr>
          <w:rFonts w:ascii="Times New Roman" w:hAnsi="Times New Roman" w:cs="Times New Roman"/>
          <w:sz w:val="24"/>
          <w:szCs w:val="24"/>
        </w:rPr>
        <w:t>за кмет на кметство С.ДОЛИНА, на Община Добричка на 25.10.2015 год</w:t>
      </w:r>
      <w:r w:rsidRPr="00544CF3">
        <w:rPr>
          <w:rFonts w:ascii="Times New Roman" w:hAnsi="Times New Roman" w:cs="Times New Roman"/>
          <w:sz w:val="24"/>
          <w:szCs w:val="24"/>
        </w:rPr>
        <w:t>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, от ИК, Декларация по 414, ал. 1, т. 4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я по 414, ал. 1, т. 5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запознаване с представените материали ОИК Добричка констатира, че в представените заявление и декларации, не е посочен постоянен  и настоящ адрес на издигнатия кандидат за кмет </w:t>
      </w:r>
      <w:r w:rsidRPr="001872FE">
        <w:rPr>
          <w:rFonts w:ascii="Times New Roman" w:hAnsi="Times New Roman" w:cs="Times New Roman"/>
          <w:sz w:val="24"/>
          <w:szCs w:val="24"/>
        </w:rPr>
        <w:t>на кметство С.ДОЛИНА, на Община Добричка на 25.10.2015 год., издигната от ПП „Движение 21“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констатираните непълноти в представените документи, ОИК Община Добричка, на основание чл. 87, ал. 1, т. 14 и чл. 417, ал. 2 от ИК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40FE5" w:rsidRPr="001872FE" w:rsidRDefault="001872FE" w:rsidP="00FA5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A4E">
        <w:rPr>
          <w:rFonts w:ascii="Times New Roman" w:hAnsi="Times New Roman" w:cs="Times New Roman"/>
          <w:sz w:val="24"/>
          <w:szCs w:val="24"/>
        </w:rPr>
        <w:t>Дава указания на ПП „Движение 21“, представлявана от Марияна Рускова Господинова, в три дневен срок, считано от датата на  обявяване на настоящото решение, да отстрани посочените в същото непълноти.</w:t>
      </w:r>
    </w:p>
    <w:p w:rsidR="00953C23" w:rsidRDefault="00D924C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763767"/>
    <w:rsid w:val="008051F4"/>
    <w:rsid w:val="00805D7D"/>
    <w:rsid w:val="008434E0"/>
    <w:rsid w:val="00863AC1"/>
    <w:rsid w:val="00872234"/>
    <w:rsid w:val="00895F0C"/>
    <w:rsid w:val="00936FCD"/>
    <w:rsid w:val="00953C23"/>
    <w:rsid w:val="009C19C3"/>
    <w:rsid w:val="00A63019"/>
    <w:rsid w:val="00A76FAD"/>
    <w:rsid w:val="00A87AA1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D51DC"/>
    <w:rsid w:val="00E63D57"/>
    <w:rsid w:val="00EB2AB9"/>
    <w:rsid w:val="00EC12C6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46C0-0464-4EF1-BEFF-89F9E44C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3</cp:revision>
  <dcterms:created xsi:type="dcterms:W3CDTF">2015-09-15T16:22:00Z</dcterms:created>
  <dcterms:modified xsi:type="dcterms:W3CDTF">2015-09-15T16:40:00Z</dcterms:modified>
</cp:coreProperties>
</file>